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51" w:rsidRDefault="00951451" w:rsidP="00F914F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5202</wp:posOffset>
            </wp:positionH>
            <wp:positionV relativeFrom="paragraph">
              <wp:posOffset>-2449</wp:posOffset>
            </wp:positionV>
            <wp:extent cx="8403772" cy="4844143"/>
            <wp:effectExtent l="247650" t="228600" r="225878" b="204107"/>
            <wp:wrapNone/>
            <wp:docPr id="1" name="0 Imagen" descr="Nueva 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imagen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03772" cy="48441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914F7" w:rsidRPr="001F430C" w:rsidRDefault="00F914F7" w:rsidP="00F914F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0C">
        <w:rPr>
          <w:rFonts w:ascii="Times New Roman" w:hAnsi="Times New Roman" w:cs="Times New Roman"/>
          <w:b/>
          <w:sz w:val="24"/>
          <w:szCs w:val="24"/>
        </w:rPr>
        <w:t>INSTITUTO SUPERIOR DEL PROFESORADO DE EDUCACION FISICA “NORTE ARGENTINO”</w:t>
      </w:r>
    </w:p>
    <w:p w:rsidR="00F914F7" w:rsidRPr="001F430C" w:rsidRDefault="00F914F7" w:rsidP="00F914F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0C">
        <w:rPr>
          <w:rFonts w:ascii="Times New Roman" w:hAnsi="Times New Roman" w:cs="Times New Roman"/>
          <w:b/>
          <w:sz w:val="24"/>
          <w:szCs w:val="24"/>
        </w:rPr>
        <w:t>CRONOGRAMA DE ACTIVIDADES – AÑO 2.010 – TERCER AÑO “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F430C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sz w:val="24"/>
          <w:szCs w:val="24"/>
        </w:rPr>
        <w:t>VIER</w:t>
      </w:r>
      <w:r w:rsidRPr="001F430C">
        <w:rPr>
          <w:rFonts w:ascii="Times New Roman" w:hAnsi="Times New Roman" w:cs="Times New Roman"/>
          <w:b/>
          <w:sz w:val="24"/>
          <w:szCs w:val="24"/>
        </w:rPr>
        <w:t>NES – HS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F430C">
        <w:rPr>
          <w:rFonts w:ascii="Times New Roman" w:hAnsi="Times New Roman" w:cs="Times New Roman"/>
          <w:b/>
          <w:sz w:val="24"/>
          <w:szCs w:val="24"/>
        </w:rPr>
        <w:t>, 00</w:t>
      </w:r>
    </w:p>
    <w:p w:rsidR="00F914F7" w:rsidRPr="001C363C" w:rsidRDefault="00F914F7" w:rsidP="00F914F7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464"/>
        <w:gridCol w:w="2464"/>
        <w:gridCol w:w="1643"/>
        <w:gridCol w:w="1644"/>
        <w:gridCol w:w="1643"/>
        <w:gridCol w:w="1644"/>
        <w:gridCol w:w="1644"/>
      </w:tblGrid>
      <w:tr w:rsidR="00F914F7" w:rsidRPr="006A6DC2" w:rsidTr="005917B4">
        <w:trPr>
          <w:jc w:val="center"/>
        </w:trPr>
        <w:tc>
          <w:tcPr>
            <w:tcW w:w="4928" w:type="dxa"/>
            <w:gridSpan w:val="2"/>
            <w:shd w:val="clear" w:color="auto" w:fill="8DB3E2" w:themeFill="text2" w:themeFillTint="6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  <w:tc>
          <w:tcPr>
            <w:tcW w:w="8218" w:type="dxa"/>
            <w:gridSpan w:val="5"/>
            <w:shd w:val="clear" w:color="auto" w:fill="E5B8B7" w:themeFill="accent2" w:themeFillTint="6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RIL</w:t>
            </w:r>
          </w:p>
        </w:tc>
      </w:tr>
      <w:tr w:rsidR="00F914F7" w:rsidRPr="006A6DC2" w:rsidTr="005917B4">
        <w:trPr>
          <w:jc w:val="center"/>
        </w:trPr>
        <w:tc>
          <w:tcPr>
            <w:tcW w:w="2464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2464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</w:t>
            </w:r>
          </w:p>
        </w:tc>
        <w:tc>
          <w:tcPr>
            <w:tcW w:w="1643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A6DC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02</w:t>
            </w:r>
          </w:p>
        </w:tc>
        <w:tc>
          <w:tcPr>
            <w:tcW w:w="1644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</w:t>
            </w:r>
          </w:p>
        </w:tc>
        <w:tc>
          <w:tcPr>
            <w:tcW w:w="1643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1644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1644" w:type="dxa"/>
            <w:shd w:val="clear" w:color="auto" w:fill="F79646" w:themeFill="accent6"/>
          </w:tcPr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</w:p>
        </w:tc>
      </w:tr>
      <w:tr w:rsidR="00F914F7" w:rsidRPr="006A6DC2" w:rsidTr="00BC273A">
        <w:trPr>
          <w:jc w:val="center"/>
        </w:trPr>
        <w:tc>
          <w:tcPr>
            <w:tcW w:w="2464" w:type="dxa"/>
            <w:shd w:val="clear" w:color="auto" w:fill="92D050"/>
          </w:tcPr>
          <w:p w:rsidR="00F914F7" w:rsidRPr="005E1069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069">
              <w:rPr>
                <w:rFonts w:ascii="Times New Roman" w:hAnsi="Times New Roman" w:cs="Times New Roman"/>
                <w:b/>
                <w:sz w:val="18"/>
                <w:szCs w:val="18"/>
              </w:rPr>
              <w:t>TEORICO/PRACTICO</w:t>
            </w:r>
          </w:p>
        </w:tc>
        <w:tc>
          <w:tcPr>
            <w:tcW w:w="2464" w:type="dxa"/>
            <w:shd w:val="clear" w:color="auto" w:fill="FF0000"/>
          </w:tcPr>
          <w:p w:rsidR="00F914F7" w:rsidRPr="005E1069" w:rsidRDefault="00A504E0" w:rsidP="00B60F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ALUAC.</w:t>
            </w:r>
            <w:r w:rsidR="00F914F7" w:rsidRPr="005E1069">
              <w:rPr>
                <w:rFonts w:ascii="Times New Roman" w:hAnsi="Times New Roman" w:cs="Times New Roman"/>
                <w:b/>
                <w:sz w:val="18"/>
                <w:szCs w:val="18"/>
              </w:rPr>
              <w:t>/PRACTICO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914F7" w:rsidRPr="005E1069" w:rsidRDefault="00F914F7" w:rsidP="00B60F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FERIADO</w:t>
            </w:r>
          </w:p>
        </w:tc>
        <w:tc>
          <w:tcPr>
            <w:tcW w:w="1644" w:type="dxa"/>
            <w:shd w:val="clear" w:color="auto" w:fill="92D050"/>
          </w:tcPr>
          <w:p w:rsidR="00F914F7" w:rsidRPr="00A504E0" w:rsidRDefault="00A504E0" w:rsidP="00B60F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/PRACT.</w:t>
            </w:r>
          </w:p>
        </w:tc>
        <w:tc>
          <w:tcPr>
            <w:tcW w:w="1643" w:type="dxa"/>
            <w:shd w:val="clear" w:color="auto" w:fill="92D050"/>
          </w:tcPr>
          <w:p w:rsidR="00F914F7" w:rsidRPr="00BC273A" w:rsidRDefault="00BC273A" w:rsidP="00B60F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/PRACT.</w:t>
            </w:r>
          </w:p>
        </w:tc>
        <w:tc>
          <w:tcPr>
            <w:tcW w:w="1644" w:type="dxa"/>
            <w:shd w:val="clear" w:color="auto" w:fill="FF0000"/>
          </w:tcPr>
          <w:p w:rsidR="00F914F7" w:rsidRPr="00BC273A" w:rsidRDefault="00BC273A" w:rsidP="00B60F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AL/PRACT.</w:t>
            </w:r>
          </w:p>
        </w:tc>
        <w:tc>
          <w:tcPr>
            <w:tcW w:w="1644" w:type="dxa"/>
            <w:shd w:val="clear" w:color="auto" w:fill="FF0000"/>
          </w:tcPr>
          <w:p w:rsidR="00F914F7" w:rsidRPr="005E1069" w:rsidRDefault="00BC273A" w:rsidP="00B60F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VALUACION</w:t>
            </w:r>
          </w:p>
        </w:tc>
      </w:tr>
      <w:tr w:rsidR="00F914F7" w:rsidRPr="006A6DC2" w:rsidTr="00B60F0D">
        <w:trPr>
          <w:cantSplit/>
          <w:trHeight w:val="1134"/>
          <w:jc w:val="center"/>
        </w:trPr>
        <w:tc>
          <w:tcPr>
            <w:tcW w:w="2464" w:type="dxa"/>
          </w:tcPr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Pr="001C363C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Presentación de la Materia</w:t>
            </w:r>
          </w:p>
          <w:p w:rsidR="00F914F7" w:rsidRPr="001C363C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Repaso de los fundamentos vistos.</w:t>
            </w:r>
          </w:p>
          <w:p w:rsidR="00F914F7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14F7" w:rsidRDefault="00F914F7" w:rsidP="00B60F0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A80C9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UNIDAD Nº1</w:t>
            </w:r>
          </w:p>
          <w:p w:rsidR="00F914F7" w:rsidRPr="00A80C94" w:rsidRDefault="00F914F7" w:rsidP="00B60F0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F914F7" w:rsidRDefault="00F914F7" w:rsidP="00F914F7">
            <w:pPr>
              <w:pStyle w:val="Sinespaciado"/>
              <w:numPr>
                <w:ilvl w:val="0"/>
                <w:numId w:val="3"/>
              </w:numPr>
              <w:ind w:left="104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Aspectos a tener en cuenta para la org.de una clase de Voley</w:t>
            </w:r>
          </w:p>
          <w:p w:rsidR="00F914F7" w:rsidRDefault="00F914F7" w:rsidP="00F914F7">
            <w:pPr>
              <w:pStyle w:val="Sinespaciado"/>
              <w:numPr>
                <w:ilvl w:val="0"/>
                <w:numId w:val="3"/>
              </w:numPr>
              <w:ind w:left="104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C94">
              <w:rPr>
                <w:rFonts w:ascii="Times New Roman" w:hAnsi="Times New Roman" w:cs="Times New Roman"/>
                <w:b/>
                <w:sz w:val="18"/>
                <w:szCs w:val="18"/>
              </w:rPr>
              <w:t>Jerarquización de los ejercicios: Primarios-Secundarios-Globales.-</w:t>
            </w:r>
          </w:p>
          <w:p w:rsidR="00F914F7" w:rsidRPr="00A80C94" w:rsidRDefault="00F914F7" w:rsidP="00F914F7">
            <w:pPr>
              <w:pStyle w:val="Sinespaciado"/>
              <w:numPr>
                <w:ilvl w:val="0"/>
                <w:numId w:val="3"/>
              </w:numPr>
              <w:ind w:left="104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C94">
              <w:rPr>
                <w:rFonts w:ascii="Times New Roman" w:hAnsi="Times New Roman" w:cs="Times New Roman"/>
                <w:b/>
                <w:sz w:val="18"/>
                <w:szCs w:val="18"/>
              </w:rPr>
              <w:t>Marco Teórico y Práctico en fundamentos vistos.-</w:t>
            </w:r>
          </w:p>
          <w:p w:rsidR="00F914F7" w:rsidRPr="001C363C" w:rsidRDefault="00F914F7" w:rsidP="00F914F7">
            <w:pPr>
              <w:pStyle w:val="Sinespaciado"/>
              <w:numPr>
                <w:ilvl w:val="0"/>
                <w:numId w:val="3"/>
              </w:numPr>
              <w:ind w:left="104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Mostración con alumnos en campo</w:t>
            </w:r>
          </w:p>
          <w:p w:rsidR="00F914F7" w:rsidRPr="001C363C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4F7" w:rsidRPr="006A6DC2" w:rsidRDefault="00F914F7" w:rsidP="00B60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F914F7" w:rsidRDefault="00F914F7" w:rsidP="00B60F0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EXPOSICIÓN</w:t>
            </w:r>
          </w:p>
          <w:p w:rsidR="00F914F7" w:rsidRDefault="00F914F7" w:rsidP="00B60F0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F914F7" w:rsidRPr="00F254C8" w:rsidRDefault="00F914F7" w:rsidP="00B60F0D">
            <w:pPr>
              <w:pStyle w:val="Prrafodelista"/>
              <w:numPr>
                <w:ilvl w:val="0"/>
                <w:numId w:val="1"/>
              </w:numPr>
              <w:ind w:left="259" w:hanging="28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 grupo sobre ejemplos de la Jerarquización de ejercicios desde la concepción de la cátedra.-</w:t>
            </w:r>
          </w:p>
          <w:p w:rsidR="00F914F7" w:rsidRPr="00297892" w:rsidRDefault="00F914F7" w:rsidP="00B60F0D">
            <w:pPr>
              <w:pStyle w:val="Prrafodelista"/>
              <w:numPr>
                <w:ilvl w:val="0"/>
                <w:numId w:val="1"/>
              </w:numPr>
              <w:ind w:left="259" w:hanging="28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ptación a otros deportes.-</w:t>
            </w:r>
          </w:p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jemplos de aplicación.-</w:t>
            </w:r>
          </w:p>
        </w:tc>
        <w:tc>
          <w:tcPr>
            <w:tcW w:w="1643" w:type="dxa"/>
            <w:textDirection w:val="btLr"/>
          </w:tcPr>
          <w:p w:rsidR="00F914F7" w:rsidRDefault="00F914F7" w:rsidP="00B60F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14F7" w:rsidRDefault="00F914F7" w:rsidP="00B60F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14F7" w:rsidRPr="006A6DC2" w:rsidRDefault="00F914F7" w:rsidP="00B60F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ANA SANTA</w:t>
            </w:r>
          </w:p>
        </w:tc>
        <w:tc>
          <w:tcPr>
            <w:tcW w:w="1644" w:type="dxa"/>
          </w:tcPr>
          <w:p w:rsidR="00F914F7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F914F7" w:rsidRPr="009D36C1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9D36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UNIDAD Nº2</w:t>
            </w:r>
          </w:p>
          <w:p w:rsidR="00F914F7" w:rsidRDefault="00F914F7" w:rsidP="00B60F0D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aque Tenis:</w:t>
            </w: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14F7" w:rsidRDefault="00F914F7" w:rsidP="00F914F7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Descripción Técnica.-</w:t>
            </w:r>
          </w:p>
          <w:p w:rsidR="00F914F7" w:rsidRDefault="00F914F7" w:rsidP="00F914F7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ología de Aprendizaje con ejercici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marios-Secundarios y Globales.-</w:t>
            </w:r>
          </w:p>
          <w:p w:rsidR="00F914F7" w:rsidRDefault="00F914F7" w:rsidP="00F914F7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sz w:val="18"/>
                <w:szCs w:val="18"/>
              </w:rPr>
              <w:t>Practica con alumnos en canch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</w:p>
          <w:p w:rsidR="00F914F7" w:rsidRPr="006A6DC2" w:rsidRDefault="00F914F7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43" w:type="dxa"/>
          </w:tcPr>
          <w:p w:rsidR="00BC273A" w:rsidRDefault="00BC273A" w:rsidP="00BC27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BC273A" w:rsidRDefault="00BC273A" w:rsidP="00BC27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UNIDAD Nº2</w:t>
            </w:r>
          </w:p>
          <w:p w:rsidR="00BC273A" w:rsidRPr="009A77E9" w:rsidRDefault="00BC273A" w:rsidP="00BC273A">
            <w:pPr>
              <w:pStyle w:val="Sinespaciad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A77E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aque Tenis:</w:t>
            </w:r>
          </w:p>
          <w:p w:rsidR="00BC273A" w:rsidRDefault="00BC273A" w:rsidP="00BC273A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ología de Aprendizaje con ejercici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 circuito: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marios-Secundarios y Globales.-</w:t>
            </w:r>
          </w:p>
          <w:p w:rsidR="00BC273A" w:rsidRDefault="00BC273A" w:rsidP="00BC273A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sz w:val="18"/>
                <w:szCs w:val="18"/>
              </w:rPr>
              <w:t>Practica con alumnos en canch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</w:p>
          <w:p w:rsidR="00F914F7" w:rsidRPr="006A6DC2" w:rsidRDefault="00BC273A" w:rsidP="00BC2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2C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mostració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2C86">
              <w:rPr>
                <w:rFonts w:ascii="Times New Roman" w:hAnsi="Times New Roman" w:cs="Times New Roman"/>
                <w:b/>
                <w:sz w:val="18"/>
                <w:szCs w:val="18"/>
              </w:rPr>
              <w:t>y Explicación practica de la primera evaluación sobre Saque Tenis.-</w:t>
            </w:r>
          </w:p>
        </w:tc>
        <w:tc>
          <w:tcPr>
            <w:tcW w:w="1644" w:type="dxa"/>
          </w:tcPr>
          <w:p w:rsidR="00BC273A" w:rsidRDefault="00BC273A" w:rsidP="00BC27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BC273A" w:rsidRDefault="00BC273A" w:rsidP="00BC27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EXPOSICIÓN</w:t>
            </w:r>
          </w:p>
          <w:p w:rsidR="00BC273A" w:rsidRDefault="00BC273A" w:rsidP="00BC27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BC273A" w:rsidRPr="005F6FE7" w:rsidRDefault="00BC273A" w:rsidP="00BC273A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primar.</w:t>
            </w:r>
          </w:p>
          <w:p w:rsidR="00BC273A" w:rsidRPr="005F6FE7" w:rsidRDefault="00BC273A" w:rsidP="00BC273A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secund.</w:t>
            </w:r>
          </w:p>
          <w:p w:rsidR="00BC273A" w:rsidRPr="005F6FE7" w:rsidRDefault="00BC273A" w:rsidP="00BC273A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globales</w:t>
            </w:r>
          </w:p>
          <w:p w:rsidR="00F914F7" w:rsidRPr="006A6DC2" w:rsidRDefault="00BC273A" w:rsidP="00BC2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 primar., secundarios y globales.-</w:t>
            </w:r>
          </w:p>
        </w:tc>
        <w:tc>
          <w:tcPr>
            <w:tcW w:w="1644" w:type="dxa"/>
          </w:tcPr>
          <w:p w:rsidR="00BC273A" w:rsidRDefault="00BC273A" w:rsidP="00BC273A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BC273A" w:rsidRPr="007A6726" w:rsidRDefault="00BC273A" w:rsidP="00BC273A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7A672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PRACTICO Nº1</w:t>
            </w:r>
          </w:p>
          <w:p w:rsidR="00BC273A" w:rsidRPr="007A6726" w:rsidRDefault="00BC273A" w:rsidP="00BC273A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</w:pPr>
            <w:r w:rsidRPr="007A672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Saque Tenis</w:t>
            </w:r>
          </w:p>
          <w:p w:rsidR="00BC273A" w:rsidRDefault="00BC273A" w:rsidP="00BC273A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273A" w:rsidRPr="001C363C" w:rsidRDefault="00BC273A" w:rsidP="00BC273A">
            <w:pPr>
              <w:pStyle w:val="Sinespaciado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DISTANCIA</w:t>
            </w:r>
          </w:p>
          <w:p w:rsidR="00BC273A" w:rsidRPr="003E32DA" w:rsidRDefault="00BC273A" w:rsidP="00BC273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3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alidad</w:t>
            </w:r>
          </w:p>
          <w:p w:rsidR="00BC273A" w:rsidRPr="001C363C" w:rsidRDefault="00BC273A" w:rsidP="00BC273A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obre 10 saques se debe sacar 3 cortos; 3 medios y 3 largos quedando el último libre a donde desee el alumno.-</w:t>
            </w:r>
          </w:p>
          <w:p w:rsidR="00BC273A" w:rsidRDefault="00BC273A" w:rsidP="00BC27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Las zonas son de 3m x 9m.-</w:t>
            </w:r>
          </w:p>
          <w:p w:rsidR="00BC273A" w:rsidRDefault="00214B51" w:rsidP="00BC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B51">
              <w:rPr>
                <w:rFonts w:ascii="Times New Roman" w:hAnsi="Times New Roman" w:cs="Times New Roman"/>
                <w:b/>
                <w:noProof/>
                <w:color w:val="1F497D" w:themeColor="text2"/>
                <w:sz w:val="18"/>
                <w:szCs w:val="18"/>
              </w:rPr>
              <w:pict>
                <v:rect id="_x0000_s1026" style="position:absolute;margin-left:9.7pt;margin-top:10.25pt;width:56.55pt;height:87.4pt;z-index:251660288" fillcolor="white [3212]" strokecolor="#0070c0" strokeweight="2.25pt"/>
              </w:pict>
            </w:r>
          </w:p>
          <w:p w:rsidR="00BC273A" w:rsidRPr="000231F6" w:rsidRDefault="00BC273A" w:rsidP="00BC27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BC273A" w:rsidRDefault="00214B51" w:rsidP="00BC273A">
            <w:pPr>
              <w:tabs>
                <w:tab w:val="center" w:pos="8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B51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9.2pt;margin-top:3.3pt;width:56.55pt;height:0;z-index:251663360" o:connectortype="straight"/>
              </w:pict>
            </w:r>
            <w:r w:rsidR="00BC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BC273A" w:rsidRDefault="00214B51" w:rsidP="00BC273A">
            <w:pPr>
              <w:tabs>
                <w:tab w:val="center" w:pos="8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B51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  <w:u w:val="single"/>
              </w:rPr>
              <w:pict>
                <v:shape id="_x0000_s1028" type="#_x0000_t32" style="position:absolute;margin-left:9.2pt;margin-top:6.25pt;width:56.55pt;height:0;z-index:251662336" o:connectortype="straight"/>
              </w:pict>
            </w:r>
            <w:r w:rsidR="00BC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F914F7" w:rsidRPr="006A6DC2" w:rsidRDefault="00214B51" w:rsidP="00B6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4B51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  <w:u w:val="single"/>
              </w:rPr>
              <w:pict>
                <v:shape id="_x0000_s1030" type="#_x0000_t32" style="position:absolute;left:0;text-align:left;margin-left:9.7pt;margin-top:25.55pt;width:56.55pt;height:0;z-index:251664384" o:connectortype="straight" strokecolor="#0070c0" strokeweight="1.5pt"/>
              </w:pict>
            </w:r>
            <w:r w:rsidRPr="00214B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27" type="#_x0000_t32" style="position:absolute;left:0;text-align:left;margin-left:9.95pt;margin-top:10.1pt;width:56.55pt;height:0;z-index:251661312" o:connectortype="straight" strokecolor="#0070c0" strokeweight="2.25pt">
                  <v:stroke startarrow="oval" endarrow="oval"/>
                </v:shape>
              </w:pict>
            </w:r>
          </w:p>
        </w:tc>
      </w:tr>
    </w:tbl>
    <w:p w:rsidR="00F914F7" w:rsidRDefault="00F914F7" w:rsidP="00F914F7"/>
    <w:p w:rsidR="00F914F7" w:rsidRDefault="00214B51" w:rsidP="00F914F7">
      <w:r w:rsidRPr="00214B51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0.3pt;margin-top:11.65pt;width:305.15pt;height:26.6pt;z-index:251665408" fillcolor="#b6dde8 [1304]" strokecolor="#0070c0" strokeweight="2.25pt">
            <v:shadow on="t" opacity=".5" offset="6pt,-6pt"/>
            <v:textbox>
              <w:txbxContent>
                <w:p w:rsidR="00BC273A" w:rsidRPr="003E32DA" w:rsidRDefault="00BC273A" w:rsidP="00BC2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2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OR HECTOR J. N. SORIA</w:t>
                  </w:r>
                </w:p>
              </w:txbxContent>
            </v:textbox>
          </v:shape>
        </w:pict>
      </w:r>
    </w:p>
    <w:p w:rsidR="00BC273A" w:rsidRDefault="009514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8681</wp:posOffset>
            </wp:positionH>
            <wp:positionV relativeFrom="paragraph">
              <wp:posOffset>-2449</wp:posOffset>
            </wp:positionV>
            <wp:extent cx="8462101" cy="5047914"/>
            <wp:effectExtent l="247650" t="228600" r="224699" b="209886"/>
            <wp:wrapNone/>
            <wp:docPr id="2" name="1 Imagen" descr="Nueva 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imagen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2350" cy="50540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E44FE" w:rsidRPr="001F430C" w:rsidRDefault="00BE44FE" w:rsidP="00BE44F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0C">
        <w:rPr>
          <w:rFonts w:ascii="Times New Roman" w:hAnsi="Times New Roman" w:cs="Times New Roman"/>
          <w:b/>
          <w:sz w:val="24"/>
          <w:szCs w:val="24"/>
        </w:rPr>
        <w:t>INSTITUTO SUPERIOR DEL PROFESORADO DE EDUCACION FISICA “NORTE ARGENTINO”</w:t>
      </w:r>
    </w:p>
    <w:p w:rsidR="00BE44FE" w:rsidRDefault="00BE44FE" w:rsidP="00BE44F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0C">
        <w:rPr>
          <w:rFonts w:ascii="Times New Roman" w:hAnsi="Times New Roman" w:cs="Times New Roman"/>
          <w:b/>
          <w:sz w:val="24"/>
          <w:szCs w:val="24"/>
        </w:rPr>
        <w:t>CRONOGRAMA DE ACTIVIDADES – AÑO 2.010 – TERCER AÑO “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F430C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sz w:val="24"/>
          <w:szCs w:val="24"/>
        </w:rPr>
        <w:t>VIER</w:t>
      </w:r>
      <w:r w:rsidRPr="001F430C">
        <w:rPr>
          <w:rFonts w:ascii="Times New Roman" w:hAnsi="Times New Roman" w:cs="Times New Roman"/>
          <w:b/>
          <w:sz w:val="24"/>
          <w:szCs w:val="24"/>
        </w:rPr>
        <w:t>NES – HS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F430C">
        <w:rPr>
          <w:rFonts w:ascii="Times New Roman" w:hAnsi="Times New Roman" w:cs="Times New Roman"/>
          <w:b/>
          <w:sz w:val="24"/>
          <w:szCs w:val="24"/>
        </w:rPr>
        <w:t>, 00</w:t>
      </w:r>
    </w:p>
    <w:p w:rsidR="00BE44FE" w:rsidRPr="001F430C" w:rsidRDefault="00BE44FE" w:rsidP="00BE44F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643"/>
        <w:gridCol w:w="1643"/>
        <w:gridCol w:w="1643"/>
        <w:gridCol w:w="1644"/>
        <w:gridCol w:w="1643"/>
        <w:gridCol w:w="1643"/>
        <w:gridCol w:w="1643"/>
        <w:gridCol w:w="1644"/>
      </w:tblGrid>
      <w:tr w:rsidR="00BE44FE" w:rsidTr="00BE44FE">
        <w:tc>
          <w:tcPr>
            <w:tcW w:w="6573" w:type="dxa"/>
            <w:gridSpan w:val="4"/>
            <w:shd w:val="clear" w:color="auto" w:fill="95B3D7" w:themeFill="accent1" w:themeFillTint="99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O</w:t>
            </w:r>
          </w:p>
        </w:tc>
        <w:tc>
          <w:tcPr>
            <w:tcW w:w="6573" w:type="dxa"/>
            <w:gridSpan w:val="4"/>
            <w:shd w:val="clear" w:color="auto" w:fill="D99594" w:themeFill="accent2" w:themeFillTint="99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IO</w:t>
            </w:r>
          </w:p>
        </w:tc>
      </w:tr>
      <w:tr w:rsidR="00BE44FE" w:rsidTr="00BE44FE">
        <w:tc>
          <w:tcPr>
            <w:tcW w:w="1643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7</w:t>
            </w:r>
          </w:p>
        </w:tc>
        <w:tc>
          <w:tcPr>
            <w:tcW w:w="1643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</w:t>
            </w:r>
          </w:p>
        </w:tc>
        <w:tc>
          <w:tcPr>
            <w:tcW w:w="1643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</w:t>
            </w:r>
          </w:p>
        </w:tc>
        <w:tc>
          <w:tcPr>
            <w:tcW w:w="1644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</w:tc>
        <w:tc>
          <w:tcPr>
            <w:tcW w:w="1643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4</w:t>
            </w:r>
          </w:p>
        </w:tc>
        <w:tc>
          <w:tcPr>
            <w:tcW w:w="1643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1643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</w:p>
        </w:tc>
        <w:tc>
          <w:tcPr>
            <w:tcW w:w="1644" w:type="dxa"/>
            <w:shd w:val="clear" w:color="auto" w:fill="F79646" w:themeFill="accent6"/>
          </w:tcPr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</w:tc>
      </w:tr>
      <w:tr w:rsidR="00BE44FE" w:rsidTr="007A1271">
        <w:tc>
          <w:tcPr>
            <w:tcW w:w="1643" w:type="dxa"/>
            <w:shd w:val="clear" w:color="auto" w:fill="92D050"/>
          </w:tcPr>
          <w:p w:rsidR="00BE44FE" w:rsidRPr="007A1271" w:rsidRDefault="007A1271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/PRACT.</w:t>
            </w:r>
          </w:p>
        </w:tc>
        <w:tc>
          <w:tcPr>
            <w:tcW w:w="1643" w:type="dxa"/>
            <w:shd w:val="clear" w:color="auto" w:fill="FF0000"/>
          </w:tcPr>
          <w:p w:rsidR="00BE44FE" w:rsidRPr="007A1271" w:rsidRDefault="007A1271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VALUACION</w:t>
            </w:r>
          </w:p>
        </w:tc>
        <w:tc>
          <w:tcPr>
            <w:tcW w:w="1643" w:type="dxa"/>
            <w:shd w:val="clear" w:color="auto" w:fill="92D050"/>
          </w:tcPr>
          <w:p w:rsidR="00BE44FE" w:rsidRPr="007A1271" w:rsidRDefault="007A1271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ICO</w:t>
            </w:r>
          </w:p>
        </w:tc>
        <w:tc>
          <w:tcPr>
            <w:tcW w:w="1644" w:type="dxa"/>
            <w:shd w:val="clear" w:color="auto" w:fill="FF0000"/>
          </w:tcPr>
          <w:p w:rsidR="00BE44FE" w:rsidRPr="007A1271" w:rsidRDefault="007A1271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AL/PRACT.</w:t>
            </w:r>
          </w:p>
        </w:tc>
        <w:tc>
          <w:tcPr>
            <w:tcW w:w="1643" w:type="dxa"/>
            <w:shd w:val="clear" w:color="auto" w:fill="92D050"/>
          </w:tcPr>
          <w:p w:rsidR="00BE44FE" w:rsidRPr="00EB5BE7" w:rsidRDefault="00EB5BE7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/PRACT.</w:t>
            </w:r>
          </w:p>
        </w:tc>
        <w:tc>
          <w:tcPr>
            <w:tcW w:w="1643" w:type="dxa"/>
            <w:shd w:val="clear" w:color="auto" w:fill="92D050"/>
          </w:tcPr>
          <w:p w:rsidR="00BE44FE" w:rsidRPr="00EB5BE7" w:rsidRDefault="00EB5BE7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/PRACT.</w:t>
            </w:r>
          </w:p>
        </w:tc>
        <w:tc>
          <w:tcPr>
            <w:tcW w:w="1643" w:type="dxa"/>
            <w:shd w:val="clear" w:color="auto" w:fill="FF0000"/>
          </w:tcPr>
          <w:p w:rsidR="00BE44FE" w:rsidRPr="00EB5BE7" w:rsidRDefault="00EB5BE7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VALUACION</w:t>
            </w:r>
          </w:p>
        </w:tc>
        <w:tc>
          <w:tcPr>
            <w:tcW w:w="1644" w:type="dxa"/>
            <w:shd w:val="clear" w:color="auto" w:fill="92D050"/>
          </w:tcPr>
          <w:p w:rsidR="00BE44FE" w:rsidRPr="00EB5BE7" w:rsidRDefault="00EB5BE7" w:rsidP="00BE4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SULTA</w:t>
            </w:r>
          </w:p>
        </w:tc>
      </w:tr>
      <w:tr w:rsidR="00BE44FE" w:rsidTr="00C1654D">
        <w:tc>
          <w:tcPr>
            <w:tcW w:w="1643" w:type="dxa"/>
          </w:tcPr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BE44FE" w:rsidRPr="00076DB9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076DB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UNIDAD Nº3</w:t>
            </w: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E44FE" w:rsidRPr="00076DB9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76D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El Remate: </w:t>
            </w:r>
          </w:p>
          <w:p w:rsidR="00BE44FE" w:rsidRDefault="00BE44FE" w:rsidP="00BE44FE">
            <w:pPr>
              <w:pStyle w:val="Sinespaciado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Descripción Técnica.-</w:t>
            </w:r>
          </w:p>
          <w:p w:rsidR="00BE44FE" w:rsidRPr="00076DB9" w:rsidRDefault="00BE44FE" w:rsidP="00BE44FE">
            <w:pPr>
              <w:pStyle w:val="Sinespaciado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D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ol. de Aprendizaje con ejercicios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mari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76D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cundarios y globales.-</w:t>
            </w:r>
          </w:p>
          <w:p w:rsidR="00BE44FE" w:rsidRDefault="00BE44FE" w:rsidP="00BE44FE">
            <w:pPr>
              <w:pStyle w:val="Sinespaciado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DB9">
              <w:rPr>
                <w:rFonts w:ascii="Times New Roman" w:hAnsi="Times New Roman" w:cs="Times New Roman"/>
                <w:b/>
                <w:sz w:val="18"/>
                <w:szCs w:val="18"/>
              </w:rPr>
              <w:t>Practica en campo de juego.-</w:t>
            </w:r>
          </w:p>
          <w:p w:rsidR="00BE44FE" w:rsidRDefault="00BE44FE" w:rsidP="00BE44FE">
            <w:pPr>
              <w:pStyle w:val="Sinespaciado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DB9">
              <w:rPr>
                <w:rFonts w:ascii="Times New Roman" w:hAnsi="Times New Roman" w:cs="Times New Roman"/>
                <w:b/>
                <w:sz w:val="18"/>
                <w:szCs w:val="18"/>
              </w:rPr>
              <w:t>Ejercicios y driles.-</w:t>
            </w:r>
          </w:p>
          <w:p w:rsidR="00BE44FE" w:rsidRPr="00076DB9" w:rsidRDefault="00BE44FE" w:rsidP="00BE44FE">
            <w:pPr>
              <w:pStyle w:val="Sinespaciado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mostració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2C86">
              <w:rPr>
                <w:rFonts w:ascii="Times New Roman" w:hAnsi="Times New Roman" w:cs="Times New Roman"/>
                <w:b/>
                <w:sz w:val="18"/>
                <w:szCs w:val="18"/>
              </w:rPr>
              <w:t>y Ex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ación practica de la </w:t>
            </w:r>
            <w:r w:rsidRPr="00C22C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aluación sob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mate </w:t>
            </w:r>
          </w:p>
          <w:p w:rsidR="00BE44FE" w:rsidRDefault="00BE44FE" w:rsidP="00BE4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BE44FE" w:rsidRDefault="00BE44FE" w:rsidP="00BE44FE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</w:p>
          <w:p w:rsidR="00BE44FE" w:rsidRPr="00076DB9" w:rsidRDefault="00BE44FE" w:rsidP="00BE44FE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  <w:r w:rsidRPr="00076DB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  <w:t>PRACTICONº2</w:t>
            </w:r>
          </w:p>
          <w:p w:rsidR="00BE44FE" w:rsidRPr="00FC13C7" w:rsidRDefault="00BE44FE" w:rsidP="00BE44FE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</w:pPr>
            <w:r w:rsidRPr="00FC13C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Saque Tenis</w:t>
            </w:r>
          </w:p>
          <w:p w:rsidR="00BE44FE" w:rsidRP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“</w:t>
            </w:r>
            <w:r w:rsidRPr="00BE44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RECCION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”</w:t>
            </w:r>
          </w:p>
          <w:p w:rsidR="00BE44FE" w:rsidRPr="00BE44FE" w:rsidRDefault="00BE44FE" w:rsidP="00BE44F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E44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alidad</w:t>
            </w:r>
          </w:p>
          <w:p w:rsidR="00BE44FE" w:rsidRPr="001C363C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obre 10 saques se debe sacar 3 a derecha ;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 medio </w:t>
            </w: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y 3 a izquierda.- quedando el último libre a donde desee el alumno.-</w:t>
            </w:r>
          </w:p>
          <w:p w:rsidR="00BE44FE" w:rsidRPr="001C363C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Las zonas son de 3m x 9m.-</w:t>
            </w:r>
          </w:p>
          <w:p w:rsidR="00BE44FE" w:rsidRDefault="00214B51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18"/>
                <w:szCs w:val="18"/>
              </w:rPr>
              <w:pict>
                <v:shape id="_x0000_s1034" type="#_x0000_t32" style="position:absolute;margin-left:23.15pt;margin-top:7.7pt;width:0;height:42.8pt;z-index:251669504" o:connectortype="straight"/>
              </w:pict>
            </w:r>
            <w:r w:rsidRPr="00214B51"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  <w:u w:val="single"/>
              </w:rPr>
              <w:pict>
                <v:shape id="_x0000_s1035" type="#_x0000_t32" style="position:absolute;margin-left:40.25pt;margin-top:7.8pt;width:0;height:42.8pt;z-index:251670528" o:connectortype="straigh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18"/>
                <w:szCs w:val="18"/>
              </w:rPr>
              <w:pict>
                <v:rect id="_x0000_s1032" style="position:absolute;margin-left:6.05pt;margin-top:7.7pt;width:52.25pt;height:83.15pt;z-index:251667456" strokecolor="#0070c0" strokeweight="1.5pt"/>
              </w:pict>
            </w: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BE44FE" w:rsidRDefault="00214B51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18"/>
                <w:szCs w:val="18"/>
              </w:rPr>
              <w:pict>
                <v:shape id="_x0000_s1036" type="#_x0000_t32" style="position:absolute;margin-left:5.2pt;margin-top:1.8pt;width:52.25pt;height:0;z-index:251671552" o:connectortype="straight" strokecolor="#0070c0" strokeweight="1.5pt"/>
              </w:pict>
            </w:r>
          </w:p>
          <w:p w:rsidR="00BE44FE" w:rsidRDefault="00214B51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18"/>
                <w:szCs w:val="18"/>
              </w:rPr>
              <w:pict>
                <v:shape id="_x0000_s1033" type="#_x0000_t32" style="position:absolute;margin-left:6.05pt;margin-top:8.25pt;width:52.25pt;height:0;z-index:251668480" o:connectortype="straight" strokecolor="#0070c0" strokeweight="1.5pt">
                  <v:stroke startarrow="oval" endarrow="oval"/>
                </v:shape>
              </w:pict>
            </w: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BE44FE" w:rsidRDefault="00214B51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18"/>
                <w:szCs w:val="18"/>
              </w:rPr>
              <w:pict>
                <v:shape id="_x0000_s1037" type="#_x0000_t32" style="position:absolute;margin-left:5.2pt;margin-top:2.45pt;width:52.25pt;height:0;z-index:251672576" o:connectortype="straight" strokecolor="#0070c0" strokeweight="1.5pt"/>
              </w:pict>
            </w: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BE44FE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BE44FE" w:rsidRPr="001C363C" w:rsidRDefault="00BE44FE" w:rsidP="00BE44FE">
            <w:pPr>
              <w:pStyle w:val="Sinespaciad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Recuperación del Practico nº1.-</w:t>
            </w:r>
          </w:p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EXPOSICIÓN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PPS</w:t>
            </w:r>
          </w:p>
          <w:p w:rsidR="007A1271" w:rsidRDefault="007A1271" w:rsidP="007A1271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aque Teni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y Remate.-</w:t>
            </w: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A1271" w:rsidRDefault="007A1271" w:rsidP="007A1271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Descripción Técnica.-</w:t>
            </w:r>
          </w:p>
          <w:p w:rsidR="007A1271" w:rsidRDefault="007A1271" w:rsidP="007A1271">
            <w:pPr>
              <w:pStyle w:val="Sinespaciado"/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ología de Aprendizaje con ejercici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marios-Secundarios y Globales.-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BE44FE" w:rsidRPr="00BE44FE" w:rsidRDefault="007A1271" w:rsidP="007A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VIDEOS EDUCATIV.</w:t>
            </w:r>
          </w:p>
        </w:tc>
        <w:tc>
          <w:tcPr>
            <w:tcW w:w="1644" w:type="dxa"/>
          </w:tcPr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EXPOSICIÓN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7A1271" w:rsidRPr="005F6FE7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primar.</w:t>
            </w:r>
          </w:p>
          <w:p w:rsidR="007A1271" w:rsidRPr="005F6FE7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secund.</w:t>
            </w:r>
          </w:p>
          <w:p w:rsidR="007A1271" w:rsidRPr="00C22C86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globales</w:t>
            </w:r>
          </w:p>
          <w:p w:rsidR="00BE44FE" w:rsidRPr="00BE44FE" w:rsidRDefault="007A1271" w:rsidP="007A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86">
              <w:rPr>
                <w:rFonts w:ascii="Times New Roman" w:hAnsi="Times New Roman" w:cs="Times New Roman"/>
                <w:b/>
                <w:sz w:val="18"/>
                <w:szCs w:val="18"/>
              </w:rPr>
              <w:t>Por grupo s/un circuito con ejerc. primar., secundarios y globales.-</w:t>
            </w:r>
          </w:p>
        </w:tc>
        <w:tc>
          <w:tcPr>
            <w:tcW w:w="1643" w:type="dxa"/>
          </w:tcPr>
          <w:p w:rsidR="007A1271" w:rsidRDefault="007A1271" w:rsidP="007A127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F9466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UNIDAD Nº2y 3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7A1271" w:rsidRPr="00F94664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pectos Reglament. de cada uno de ellos.-</w:t>
            </w:r>
          </w:p>
          <w:p w:rsidR="007A1271" w:rsidRPr="006D77F3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licación Practica en juego.-</w:t>
            </w:r>
          </w:p>
          <w:p w:rsidR="007A1271" w:rsidRPr="005F6FE7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C363C">
              <w:rPr>
                <w:rFonts w:ascii="Times New Roman" w:hAnsi="Times New Roman" w:cs="Times New Roman"/>
                <w:b/>
                <w:sz w:val="18"/>
                <w:szCs w:val="18"/>
              </w:rPr>
              <w:t>Ejerc. Global en cancha aplicando los fundamentos vistos.-</w:t>
            </w:r>
          </w:p>
          <w:p w:rsidR="00BE44FE" w:rsidRPr="00BE44FE" w:rsidRDefault="00BE44FE" w:rsidP="00BE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7A1271" w:rsidRDefault="007A1271" w:rsidP="007A1271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7A1271" w:rsidRPr="006D77F3" w:rsidRDefault="007A1271" w:rsidP="007A1271">
            <w:pPr>
              <w:pStyle w:val="Sinespaciad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6D77F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UNIDAD Nº3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7A1271" w:rsidRPr="006D77F3" w:rsidRDefault="007A1271" w:rsidP="007A127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77F3">
              <w:rPr>
                <w:rFonts w:ascii="Times New Roman" w:hAnsi="Times New Roman" w:cs="Times New Roman"/>
                <w:b/>
                <w:sz w:val="18"/>
                <w:szCs w:val="18"/>
              </w:rPr>
              <w:t>Demostración y Explicación practica de la Evaluación de Remate desde distintas posiciones.</w:t>
            </w:r>
          </w:p>
          <w:p w:rsidR="00BE44FE" w:rsidRPr="00BE44FE" w:rsidRDefault="007A1271" w:rsidP="007A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F3">
              <w:rPr>
                <w:rFonts w:ascii="Times New Roman" w:hAnsi="Times New Roman" w:cs="Times New Roman"/>
                <w:b/>
                <w:sz w:val="18"/>
                <w:szCs w:val="18"/>
              </w:rPr>
              <w:t>Practica con ejercicios secundarios en cancha.-</w:t>
            </w:r>
          </w:p>
        </w:tc>
        <w:tc>
          <w:tcPr>
            <w:tcW w:w="1643" w:type="dxa"/>
          </w:tcPr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</w:p>
          <w:p w:rsidR="007A1271" w:rsidRPr="00DE2E3B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  <w:r w:rsidRPr="00DE2E3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  <w:t>PRACTICO Nº3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</w:pPr>
            <w:r w:rsidRPr="006D77F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El Remate</w:t>
            </w:r>
          </w:p>
          <w:p w:rsidR="007A1271" w:rsidRDefault="007A1271" w:rsidP="007A1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odalidad</w:t>
            </w: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bre un total de 10 remates, 3 en cada posic. (4-3-2) realizar uno en diagonal, otro a paralela y otro libre; el ultimo desde cualquiera de las posiciones y libre</w:t>
            </w: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271" w:rsidRDefault="00214B5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rect id="_x0000_s1038" style="position:absolute;margin-left:3.95pt;margin-top:-.25pt;width:61.75pt;height:88.25pt;z-index:251674624" strokecolor="#0070c0" strokeweight="1.5pt"/>
              </w:pict>
            </w:r>
          </w:p>
          <w:p w:rsidR="007A1271" w:rsidRDefault="00214B5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3" type="#_x0000_t32" style="position:absolute;margin-left:10.8pt;margin-top:1.95pt;width:0;height:41.95pt;flip:y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5" type="#_x0000_t32" style="position:absolute;margin-left:55.4pt;margin-top:1.2pt;width:0;height:41.85pt;flip:y;z-index:251681792" o:connectortype="straight" strokecolor="red">
                  <v:stroke endarrow="block"/>
                </v:shape>
              </w:pict>
            </w:r>
          </w:p>
          <w:p w:rsidR="007A1271" w:rsidRDefault="00214B5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2" type="#_x0000_t32" style="position:absolute;margin-left:10.8pt;margin-top:-.4pt;width:48.9pt;height:33.95pt;flip:y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1" type="#_x0000_t32" style="position:absolute;margin-left:3.95pt;margin-top:7.3pt;width:60.9pt;height:0;z-index:251677696" o:connectortype="straight" strokecolor="#0070c0" strokeweight="1.5p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6" type="#_x0000_t32" style="position:absolute;margin-left:3.95pt;margin-top:7.3pt;width:25.75pt;height:25.4pt;flip:x y;z-index:251682816" o:connectortype="straight" strokecolor="#00b05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7" type="#_x0000_t32" style="position:absolute;margin-left:29.7pt;margin-top:7.3pt;width:30pt;height:25.4pt;flip:y;z-index:251683840" o:connectortype="straight" strokecolor="#00b05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4" type="#_x0000_t32" style="position:absolute;margin-left:10.8pt;margin-top:-.4pt;width:44.6pt;height:33.95pt;flip:x y;z-index:251680768" o:connectortype="straight" strokecolor="red">
                  <v:stroke endarrow="block"/>
                </v:shape>
              </w:pict>
            </w: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271" w:rsidRDefault="00214B5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39" type="#_x0000_t32" style="position:absolute;margin-left:3.95pt;margin-top:2.9pt;width:61.75pt;height:0;z-index:251675648" o:connectortype="straight" strokecolor="#0070c0" strokeweight="1.5pt">
                  <v:stroke startarrow="oval" endarrow="oval"/>
                </v:shape>
              </w:pict>
            </w:r>
          </w:p>
          <w:p w:rsidR="007A1271" w:rsidRDefault="00214B5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0" type="#_x0000_t32" style="position:absolute;margin-left:3.1pt;margin-top:7.7pt;width:61.75pt;height:0;z-index:251676672" o:connectortype="straight" strokecolor="#0070c0" strokeweight="1.5pt"/>
              </w:pict>
            </w: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44FE" w:rsidRPr="00BE44FE" w:rsidRDefault="007A1271" w:rsidP="007A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Recuperación del Practico nº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44" w:type="dxa"/>
          </w:tcPr>
          <w:p w:rsidR="007A1271" w:rsidRDefault="007A1271" w:rsidP="007A1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71" w:rsidRDefault="007A1271" w:rsidP="007A1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ión sobre los temas desarrollados.-</w:t>
            </w:r>
          </w:p>
          <w:p w:rsidR="00BE44FE" w:rsidRPr="00BE44FE" w:rsidRDefault="007A1271" w:rsidP="007A1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entación de trabajos monográficos en PPS.-</w:t>
            </w:r>
          </w:p>
        </w:tc>
      </w:tr>
    </w:tbl>
    <w:p w:rsidR="004C0F16" w:rsidRDefault="004C0F16">
      <w:pPr>
        <w:rPr>
          <w:rFonts w:ascii="Times New Roman" w:hAnsi="Times New Roman" w:cs="Times New Roman"/>
          <w:sz w:val="20"/>
          <w:szCs w:val="20"/>
        </w:rPr>
      </w:pPr>
    </w:p>
    <w:p w:rsidR="00EB5BE7" w:rsidRPr="00F914F7" w:rsidRDefault="00214B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8" type="#_x0000_t202" style="position:absolute;margin-left:192.3pt;margin-top:18.1pt;width:305.15pt;height:26.6pt;z-index:251684864" fillcolor="#b6dde8 [1304]" strokecolor="#0070c0" strokeweight="2.25pt">
            <v:shadow on="t" opacity=".5" offset="6pt,-6pt"/>
            <v:textbox>
              <w:txbxContent>
                <w:p w:rsidR="00EB5BE7" w:rsidRPr="003E32DA" w:rsidRDefault="00EB5BE7" w:rsidP="00EB5B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2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OR HECTOR J. N. SORIA</w:t>
                  </w:r>
                </w:p>
              </w:txbxContent>
            </v:textbox>
          </v:shape>
        </w:pict>
      </w:r>
    </w:p>
    <w:sectPr w:rsidR="00EB5BE7" w:rsidRPr="00F914F7" w:rsidSect="004940C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E6D"/>
    <w:multiLevelType w:val="hybridMultilevel"/>
    <w:tmpl w:val="974EF7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9F8"/>
    <w:multiLevelType w:val="hybridMultilevel"/>
    <w:tmpl w:val="941221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200"/>
    <w:multiLevelType w:val="hybridMultilevel"/>
    <w:tmpl w:val="3B4675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053C"/>
    <w:multiLevelType w:val="hybridMultilevel"/>
    <w:tmpl w:val="222E8A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914F7"/>
    <w:rsid w:val="00116FBB"/>
    <w:rsid w:val="001C08F7"/>
    <w:rsid w:val="00214B51"/>
    <w:rsid w:val="004C0F16"/>
    <w:rsid w:val="005917B4"/>
    <w:rsid w:val="006B5FCB"/>
    <w:rsid w:val="007A1271"/>
    <w:rsid w:val="00951451"/>
    <w:rsid w:val="00A504E0"/>
    <w:rsid w:val="00BC273A"/>
    <w:rsid w:val="00BE44FE"/>
    <w:rsid w:val="00EB5BE7"/>
    <w:rsid w:val="00F9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19" type="connector" idref="#_x0000_s1028"/>
        <o:r id="V:Rule20" type="connector" idref="#_x0000_s1029"/>
        <o:r id="V:Rule21" type="connector" idref="#_x0000_s1027"/>
        <o:r id="V:Rule22" type="connector" idref="#_x0000_s1035"/>
        <o:r id="V:Rule23" type="connector" idref="#_x0000_s1047"/>
        <o:r id="V:Rule24" type="connector" idref="#_x0000_s1036"/>
        <o:r id="V:Rule25" type="connector" idref="#_x0000_s1030"/>
        <o:r id="V:Rule26" type="connector" idref="#_x0000_s1037"/>
        <o:r id="V:Rule27" type="connector" idref="#_x0000_s1044"/>
        <o:r id="V:Rule28" type="connector" idref="#_x0000_s1045"/>
        <o:r id="V:Rule29" type="connector" idref="#_x0000_s1046"/>
        <o:r id="V:Rule30" type="connector" idref="#_x0000_s1039"/>
        <o:r id="V:Rule31" type="connector" idref="#_x0000_s1042"/>
        <o:r id="V:Rule32" type="connector" idref="#_x0000_s1034"/>
        <o:r id="V:Rule33" type="connector" idref="#_x0000_s1043"/>
        <o:r id="V:Rule34" type="connector" idref="#_x0000_s1033"/>
        <o:r id="V:Rule35" type="connector" idref="#_x0000_s1040"/>
        <o:r id="V:Rule36" type="connector" idref="#_x0000_s104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914F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91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14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D653-44DC-4EE0-8A9E-F0E8883E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l V4</dc:creator>
  <cp:keywords/>
  <dc:description/>
  <cp:lastModifiedBy>Angelical V4</cp:lastModifiedBy>
  <cp:revision>6</cp:revision>
  <dcterms:created xsi:type="dcterms:W3CDTF">2010-03-03T16:23:00Z</dcterms:created>
  <dcterms:modified xsi:type="dcterms:W3CDTF">2010-03-04T12:52:00Z</dcterms:modified>
</cp:coreProperties>
</file>